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44DE2377" w:rsidR="005D2C1C" w:rsidRDefault="00A87367" w:rsidP="00F94C26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F94C26">
        <w:rPr>
          <w:rFonts w:ascii="Times New Roman" w:eastAsia="Calibri" w:hAnsi="Times New Roman"/>
          <w:b/>
          <w:sz w:val="28"/>
          <w:szCs w:val="28"/>
          <w:lang w:eastAsia="en-US"/>
        </w:rPr>
        <w:t>25.</w:t>
      </w:r>
      <w:r w:rsidRPr="00F94C26">
        <w:rPr>
          <w:rFonts w:ascii="Times New Roman" w:eastAsia="Calibri" w:hAnsi="Times New Roman"/>
          <w:b/>
          <w:sz w:val="28"/>
          <w:szCs w:val="28"/>
          <w:lang w:val="en-US" w:eastAsia="en-US"/>
        </w:rPr>
        <w:t xml:space="preserve"> </w:t>
      </w:r>
      <w:r w:rsidRPr="00F94C26">
        <w:rPr>
          <w:rFonts w:ascii="Times New Roman" w:eastAsia="Calibri" w:hAnsi="Times New Roman"/>
          <w:b/>
          <w:sz w:val="28"/>
          <w:szCs w:val="28"/>
          <w:lang w:eastAsia="en-US"/>
        </w:rPr>
        <w:t>Технология</w:t>
      </w:r>
      <w:r w:rsidRPr="00F94C26">
        <w:rPr>
          <w:rFonts w:ascii="Times New Roman" w:eastAsia="Calibri" w:hAnsi="Times New Roman"/>
          <w:b/>
          <w:sz w:val="28"/>
          <w:szCs w:val="28"/>
          <w:lang w:val="en-US" w:eastAsia="en-US"/>
        </w:rPr>
        <w:t xml:space="preserve"> Windows Presentation </w:t>
      </w:r>
      <w:proofErr w:type="spellStart"/>
      <w:r w:rsidRPr="00F94C26">
        <w:rPr>
          <w:rFonts w:ascii="Times New Roman" w:eastAsia="Calibri" w:hAnsi="Times New Roman"/>
          <w:b/>
          <w:sz w:val="28"/>
          <w:szCs w:val="28"/>
          <w:lang w:val="en-US" w:eastAsia="en-US"/>
        </w:rPr>
        <w:t>Fondation</w:t>
      </w:r>
      <w:proofErr w:type="spellEnd"/>
    </w:p>
    <w:p w14:paraId="228614EF" w14:textId="381CADFB" w:rsidR="00931311" w:rsidRPr="00F94C26" w:rsidRDefault="0080352D" w:rsidP="00F94C2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F94C26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F94C26">
        <w:rPr>
          <w:rFonts w:ascii="Times New Roman" w:hAnsi="Times New Roman"/>
          <w:iCs/>
          <w:sz w:val="28"/>
          <w:szCs w:val="28"/>
        </w:rPr>
        <w:t xml:space="preserve"> </w:t>
      </w:r>
      <w:r w:rsidR="00A87367" w:rsidRPr="00F94C26">
        <w:rPr>
          <w:rFonts w:ascii="Times New Roman" w:hAnsi="Times New Roman"/>
          <w:sz w:val="28"/>
          <w:szCs w:val="28"/>
        </w:rPr>
        <w:t>Выполнить на практике все примеры создания WPF приложения.</w:t>
      </w:r>
    </w:p>
    <w:p w14:paraId="3F4B581E" w14:textId="77777777" w:rsidR="00A87367" w:rsidRPr="00F94C26" w:rsidRDefault="00A87367" w:rsidP="00F94C2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6F51B3" w14:textId="770E8DF0" w:rsidR="00555380" w:rsidRPr="00F94C26" w:rsidRDefault="00555380" w:rsidP="00F94C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hAnsi="Times New Roman"/>
          <w:sz w:val="28"/>
          <w:szCs w:val="28"/>
        </w:rPr>
        <w:t xml:space="preserve">Таблица </w:t>
      </w:r>
      <w:r w:rsidR="00F94C26">
        <w:rPr>
          <w:rFonts w:ascii="Times New Roman" w:hAnsi="Times New Roman"/>
          <w:sz w:val="28"/>
          <w:szCs w:val="28"/>
        </w:rPr>
        <w:t>25</w:t>
      </w:r>
      <w:r w:rsidR="00A04466" w:rsidRPr="00F94C26">
        <w:rPr>
          <w:rFonts w:ascii="Times New Roman" w:hAnsi="Times New Roman"/>
          <w:sz w:val="28"/>
          <w:szCs w:val="28"/>
        </w:rPr>
        <w:t xml:space="preserve">.1 </w:t>
      </w:r>
      <w:r w:rsidRPr="00F94C26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F94C26" w:rsidRPr="00F94C26" w14:paraId="46872FA3" w14:textId="77777777" w:rsidTr="00A87367">
        <w:trPr>
          <w:trHeight w:val="429"/>
        </w:trPr>
        <w:tc>
          <w:tcPr>
            <w:tcW w:w="5068" w:type="dxa"/>
          </w:tcPr>
          <w:p w14:paraId="219E02F1" w14:textId="77777777" w:rsidR="00807613" w:rsidRPr="00F94C26" w:rsidRDefault="00CC66F7" w:rsidP="00F94C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C26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F94C26" w:rsidRDefault="00CC66F7" w:rsidP="00F94C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C26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F94C26" w14:paraId="22D03FAA" w14:textId="77777777" w:rsidTr="00807613">
        <w:tc>
          <w:tcPr>
            <w:tcW w:w="5068" w:type="dxa"/>
          </w:tcPr>
          <w:p w14:paraId="3D4E5007" w14:textId="03DAFB3E" w:rsidR="009E6551" w:rsidRPr="00F94C26" w:rsidRDefault="009E6551" w:rsidP="00F94C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060F629" w14:textId="5CC70A12" w:rsidR="00C45556" w:rsidRPr="00F94C26" w:rsidRDefault="00C45556" w:rsidP="00F94C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7E4089" w14:textId="285E6EBD" w:rsidR="00BE7941" w:rsidRPr="00F94C26" w:rsidRDefault="00BE7941" w:rsidP="00F94C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F94C26" w:rsidRDefault="00807613" w:rsidP="00F94C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</w:rPr>
        <w:t>Анализ результатов</w:t>
      </w:r>
      <w:r w:rsidRPr="00F94C26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6B0BBAEC" w:rsidR="009E6551" w:rsidRPr="00F94C26" w:rsidRDefault="00A87367" w:rsidP="00F94C26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94C26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B36D250" wp14:editId="604A4D1E">
            <wp:extent cx="2994660" cy="196708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13" t="17294" r="9162" b="7142"/>
                    <a:stretch/>
                  </pic:blipFill>
                  <pic:spPr bwMode="auto">
                    <a:xfrm>
                      <a:off x="0" y="0"/>
                      <a:ext cx="3000957" cy="197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43553" w14:textId="285DC8CF" w:rsidR="008A40B2" w:rsidRPr="00F94C26" w:rsidRDefault="008378D9" w:rsidP="00F94C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hAnsi="Times New Roman"/>
          <w:sz w:val="28"/>
          <w:szCs w:val="28"/>
        </w:rPr>
        <w:t>Рисунок</w:t>
      </w:r>
      <w:r w:rsidR="00F94C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4C26">
        <w:rPr>
          <w:rFonts w:ascii="Times New Roman" w:hAnsi="Times New Roman"/>
          <w:sz w:val="28"/>
          <w:szCs w:val="28"/>
        </w:rPr>
        <w:t>25</w:t>
      </w:r>
      <w:r w:rsidR="00A04466" w:rsidRPr="00F94C26">
        <w:rPr>
          <w:rFonts w:ascii="Times New Roman" w:hAnsi="Times New Roman"/>
          <w:sz w:val="28"/>
          <w:szCs w:val="28"/>
        </w:rPr>
        <w:t xml:space="preserve">.1 </w:t>
      </w:r>
      <w:r w:rsidRPr="00F94C26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F94C26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F94C26">
        <w:rPr>
          <w:rFonts w:ascii="Times New Roman" w:hAnsi="Times New Roman"/>
          <w:sz w:val="28"/>
          <w:szCs w:val="28"/>
        </w:rPr>
        <w:t xml:space="preserve"> </w:t>
      </w:r>
      <w:r w:rsidRPr="00F94C26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F94C26" w:rsidRDefault="00C45556" w:rsidP="00F94C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56089FAB" w14:textId="0F7E2A33" w:rsidR="00A87367" w:rsidRPr="00F94C26" w:rsidRDefault="00CE56B9" w:rsidP="00F94C2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hAnsi="Times New Roman"/>
          <w:sz w:val="28"/>
          <w:szCs w:val="28"/>
        </w:rPr>
        <w:t xml:space="preserve">Задание №2. </w:t>
      </w:r>
      <w:r w:rsidR="00A87367" w:rsidRPr="00F94C26">
        <w:rPr>
          <w:rFonts w:ascii="Times New Roman" w:hAnsi="Times New Roman"/>
          <w:sz w:val="28"/>
          <w:szCs w:val="28"/>
        </w:rPr>
        <w:t>Переделать задание 1 таким образом, чтобы главная форма приняла вид и все элементы выполняли необходимые действия.</w:t>
      </w:r>
    </w:p>
    <w:p w14:paraId="50B45350" w14:textId="1218A1EC" w:rsidR="00DF0271" w:rsidRPr="00F94C26" w:rsidRDefault="00CE56B9" w:rsidP="00F94C2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</w:rPr>
        <w:t>Листинг</w:t>
      </w:r>
      <w:r w:rsidRPr="00F94C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94C26">
        <w:rPr>
          <w:rFonts w:ascii="Times New Roman" w:hAnsi="Times New Roman"/>
          <w:sz w:val="28"/>
          <w:szCs w:val="28"/>
        </w:rPr>
        <w:t>программы</w:t>
      </w:r>
      <w:r w:rsidRPr="00F94C26">
        <w:rPr>
          <w:rFonts w:ascii="Times New Roman" w:hAnsi="Times New Roman"/>
          <w:sz w:val="28"/>
          <w:szCs w:val="28"/>
          <w:lang w:val="en-US"/>
        </w:rPr>
        <w:t>:</w:t>
      </w:r>
    </w:p>
    <w:p w14:paraId="586EA0F7" w14:textId="77777777" w:rsidR="00A87367" w:rsidRPr="00F94C26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()</w:t>
      </w:r>
    </w:p>
    <w:p w14:paraId="61F1EEB4" w14:textId="49746A11" w:rsidR="00A87367" w:rsidRPr="00F94C26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>);</w:t>
      </w:r>
    </w:p>
    <w:p w14:paraId="195F6076" w14:textId="77777777" w:rsidR="00A87367" w:rsidRPr="00F94C26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ButtonRun.Click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ButtonRun_Click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;</w:t>
      </w:r>
    </w:p>
    <w:p w14:paraId="6DFED54D" w14:textId="29F1C020" w:rsidR="00A87367" w:rsidRPr="00F94C26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ButtonClose.Click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ButtonClose_Click</w:t>
      </w:r>
      <w:proofErr w:type="spellEnd"/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013D8134" w14:textId="77777777" w:rsidR="00A87367" w:rsidRPr="00F94C26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ButtonClose_Click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 xml:space="preserve">(object sender,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55C2FD7B" w14:textId="48163DFA" w:rsidR="00A87367" w:rsidRPr="00F94C26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this.Close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>);  }</w:t>
      </w:r>
    </w:p>
    <w:p w14:paraId="28C63B2E" w14:textId="77777777" w:rsidR="00A87367" w:rsidRPr="00F94C26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ButtonRun_Click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 xml:space="preserve">(object sender,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D70FD0A" w14:textId="33EB4F14" w:rsidR="00A87367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{  string</w:t>
      </w:r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 xml:space="preserve"> hello = "Hello";</w:t>
      </w:r>
    </w:p>
    <w:p w14:paraId="32A83B21" w14:textId="77777777" w:rsidR="00A87367" w:rsidRPr="00F94C26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inputName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;</w:t>
      </w:r>
    </w:p>
    <w:p w14:paraId="7AF13A4D" w14:textId="77777777" w:rsidR="00A87367" w:rsidRPr="00F94C26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if(</w:t>
      </w:r>
      <w:proofErr w:type="spellStart"/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>string.IsNullOrEmpty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TextBoxName.Text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 xml:space="preserve">) ||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string.IsNullOrWhiteSpace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TextBoxName.Text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))</w:t>
      </w:r>
    </w:p>
    <w:p w14:paraId="0881B032" w14:textId="72B977AD" w:rsidR="00A87367" w:rsidRPr="00F94C26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inputName</w:t>
      </w:r>
      <w:proofErr w:type="spellEnd"/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 xml:space="preserve"> = "World";}</w:t>
      </w:r>
    </w:p>
    <w:p w14:paraId="7251283B" w14:textId="5A84E2A2" w:rsidR="00A87367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="00F94C26" w:rsidRPr="00F94C26">
        <w:rPr>
          <w:rFonts w:ascii="Times New Roman" w:hAnsi="Times New Roman"/>
          <w:sz w:val="28"/>
          <w:szCs w:val="28"/>
          <w:lang w:val="en-US"/>
        </w:rPr>
        <w:t>E</w:t>
      </w:r>
      <w:r w:rsidRPr="00F94C26">
        <w:rPr>
          <w:rFonts w:ascii="Times New Roman" w:hAnsi="Times New Roman"/>
          <w:sz w:val="28"/>
          <w:szCs w:val="28"/>
          <w:lang w:val="en-US"/>
        </w:rPr>
        <w:t>lse</w:t>
      </w:r>
    </w:p>
    <w:p w14:paraId="1D7D6140" w14:textId="77777777" w:rsidR="00F94C26" w:rsidRDefault="00F94C26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6F75644" w14:textId="77777777" w:rsidR="00F94C26" w:rsidRDefault="00F94C26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B53A61" w14:textId="77777777" w:rsidR="00F94C26" w:rsidRPr="00F94C26" w:rsidRDefault="00F94C26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0785564" w14:textId="07A69B9B" w:rsidR="00A87367" w:rsidRPr="00F94C26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inputName</w:t>
      </w:r>
      <w:proofErr w:type="spellEnd"/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TextBoxName.Text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; }</w:t>
      </w:r>
    </w:p>
    <w:p w14:paraId="32642A02" w14:textId="4DCE7B53" w:rsidR="00A87367" w:rsidRPr="00F94C26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TextBlockName.Text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= $"{hello} {</w:t>
      </w:r>
      <w:proofErr w:type="spellStart"/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inputName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 xml:space="preserve"> }</w:t>
      </w:r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>"; }</w:t>
      </w:r>
    </w:p>
    <w:p w14:paraId="39E2BF0E" w14:textId="055E0CC7" w:rsidR="00A87367" w:rsidRPr="00F94C26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ButtonAbout_Click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 xml:space="preserve">(object sender,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00AF6CA1" w14:textId="282A44A1" w:rsidR="00A87367" w:rsidRPr="00F94C26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{ string</w:t>
      </w:r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 xml:space="preserve"> info = $"</w:t>
      </w:r>
      <w:r w:rsidRPr="00F94C26">
        <w:rPr>
          <w:rFonts w:ascii="Times New Roman" w:hAnsi="Times New Roman"/>
          <w:sz w:val="28"/>
          <w:szCs w:val="28"/>
        </w:rPr>
        <w:t>О</w:t>
      </w:r>
      <w:r w:rsidRPr="00F94C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94C26">
        <w:rPr>
          <w:rFonts w:ascii="Times New Roman" w:hAnsi="Times New Roman"/>
          <w:sz w:val="28"/>
          <w:szCs w:val="28"/>
        </w:rPr>
        <w:t>программе</w:t>
      </w:r>
      <w:r w:rsidRPr="00F94C26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this.Title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}";</w:t>
      </w:r>
    </w:p>
    <w:p w14:paraId="72B734FD" w14:textId="283ABADF" w:rsidR="00F94C26" w:rsidRDefault="00A87367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F94C26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F94C26">
        <w:rPr>
          <w:rFonts w:ascii="Times New Roman" w:hAnsi="Times New Roman"/>
          <w:sz w:val="28"/>
          <w:szCs w:val="28"/>
        </w:rPr>
        <w:t>(</w:t>
      </w:r>
      <w:proofErr w:type="spellStart"/>
      <w:r w:rsidRPr="00F94C26">
        <w:rPr>
          <w:rFonts w:ascii="Times New Roman" w:hAnsi="Times New Roman"/>
          <w:sz w:val="28"/>
          <w:szCs w:val="28"/>
        </w:rPr>
        <w:t>info</w:t>
      </w:r>
      <w:proofErr w:type="spellEnd"/>
      <w:r w:rsidRPr="00F94C26">
        <w:rPr>
          <w:rFonts w:ascii="Times New Roman" w:hAnsi="Times New Roman"/>
          <w:sz w:val="28"/>
          <w:szCs w:val="28"/>
        </w:rPr>
        <w:t>);}</w:t>
      </w:r>
      <w:r w:rsidR="005D2C1C" w:rsidRPr="00F94C26">
        <w:rPr>
          <w:rFonts w:ascii="Times New Roman" w:hAnsi="Times New Roman"/>
          <w:sz w:val="28"/>
          <w:szCs w:val="28"/>
        </w:rPr>
        <w:t xml:space="preserve"> </w:t>
      </w:r>
    </w:p>
    <w:p w14:paraId="08CCFF0D" w14:textId="0CEA6441" w:rsidR="00555380" w:rsidRPr="00F94C26" w:rsidRDefault="00555380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hAnsi="Times New Roman"/>
          <w:sz w:val="28"/>
          <w:szCs w:val="28"/>
        </w:rPr>
        <w:t>Таблица</w:t>
      </w:r>
      <w:r w:rsidR="00C45556" w:rsidRPr="00F94C26">
        <w:rPr>
          <w:rFonts w:ascii="Times New Roman" w:hAnsi="Times New Roman"/>
          <w:sz w:val="28"/>
          <w:szCs w:val="28"/>
        </w:rPr>
        <w:t xml:space="preserve"> 2</w:t>
      </w:r>
      <w:r w:rsidR="00F94C26" w:rsidRPr="00F94C26">
        <w:rPr>
          <w:rFonts w:ascii="Times New Roman" w:hAnsi="Times New Roman"/>
          <w:sz w:val="28"/>
          <w:szCs w:val="28"/>
        </w:rPr>
        <w:t>5</w:t>
      </w:r>
      <w:r w:rsidR="00C45556" w:rsidRPr="00F94C26">
        <w:rPr>
          <w:rFonts w:ascii="Times New Roman" w:hAnsi="Times New Roman"/>
          <w:sz w:val="28"/>
          <w:szCs w:val="28"/>
        </w:rPr>
        <w:t>.2</w:t>
      </w:r>
      <w:r w:rsidRPr="00F94C26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F94C26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F94C26" w:rsidRPr="00F94C26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F94C26" w:rsidRDefault="00555380" w:rsidP="00F94C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C26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F94C26" w:rsidRDefault="00555380" w:rsidP="00F94C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C26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4C26" w:rsidRPr="00F94C26" w14:paraId="44B29077" w14:textId="77777777" w:rsidTr="005D2C1C">
        <w:tc>
          <w:tcPr>
            <w:tcW w:w="5068" w:type="dxa"/>
          </w:tcPr>
          <w:p w14:paraId="7615CDB9" w14:textId="455E4553" w:rsidR="00B826C9" w:rsidRPr="00F94C26" w:rsidRDefault="00B826C9" w:rsidP="00F94C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3D82242C" w14:textId="4C964BDB" w:rsidR="00C45556" w:rsidRPr="00F94C26" w:rsidRDefault="00C45556" w:rsidP="00F94C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5CEEF7" w14:textId="55E72DBD" w:rsidR="00555380" w:rsidRPr="00F94C26" w:rsidRDefault="00555380" w:rsidP="00F94C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F94C26" w:rsidRDefault="00CE56B9" w:rsidP="00F94C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</w:rPr>
        <w:t>Анализ результатов</w:t>
      </w:r>
      <w:r w:rsidRPr="00F94C26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0D303C2D" w:rsidR="00CE56B9" w:rsidRPr="00F94C26" w:rsidRDefault="00A87367" w:rsidP="00F94C26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r w:rsidRPr="00F94C2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C48AD6" wp14:editId="4CB1DB08">
            <wp:extent cx="3989704" cy="22098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430" cy="221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6FE34E6" w14:textId="740E71C8" w:rsidR="00801478" w:rsidRPr="00F94C26" w:rsidRDefault="00CE56B9" w:rsidP="00F94C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hAnsi="Times New Roman"/>
          <w:sz w:val="28"/>
          <w:szCs w:val="28"/>
        </w:rPr>
        <w:t xml:space="preserve">Рисунок </w:t>
      </w:r>
      <w:r w:rsidR="00C45556" w:rsidRPr="00F94C26">
        <w:rPr>
          <w:rFonts w:ascii="Times New Roman" w:hAnsi="Times New Roman"/>
          <w:sz w:val="28"/>
          <w:szCs w:val="28"/>
        </w:rPr>
        <w:t>2</w:t>
      </w:r>
      <w:r w:rsidR="00F94C26" w:rsidRPr="00F94C26">
        <w:rPr>
          <w:rFonts w:ascii="Times New Roman" w:hAnsi="Times New Roman"/>
          <w:sz w:val="28"/>
          <w:szCs w:val="28"/>
        </w:rPr>
        <w:t>5</w:t>
      </w:r>
      <w:r w:rsidR="00F94C26">
        <w:rPr>
          <w:rFonts w:ascii="Times New Roman" w:hAnsi="Times New Roman"/>
          <w:sz w:val="28"/>
          <w:szCs w:val="28"/>
        </w:rPr>
        <w:t>.</w:t>
      </w:r>
      <w:r w:rsidR="00F94C26" w:rsidRPr="00F94C26">
        <w:rPr>
          <w:rFonts w:ascii="Times New Roman" w:hAnsi="Times New Roman"/>
          <w:sz w:val="28"/>
          <w:szCs w:val="28"/>
        </w:rPr>
        <w:t>2</w:t>
      </w:r>
      <w:r w:rsidRPr="00F94C26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F94C26" w:rsidRDefault="0009304C" w:rsidP="00F94C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F94C26" w:rsidRDefault="0009304C" w:rsidP="00F94C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595492" w14:textId="77777777" w:rsidR="00F94C26" w:rsidRPr="00F94C26" w:rsidRDefault="008A40B2" w:rsidP="00F94C2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hAnsi="Times New Roman"/>
          <w:sz w:val="28"/>
          <w:szCs w:val="28"/>
        </w:rPr>
        <w:t xml:space="preserve">Задание №3. </w:t>
      </w:r>
      <w:r w:rsidR="00F94C26" w:rsidRPr="00F94C26">
        <w:rPr>
          <w:rFonts w:ascii="Times New Roman" w:hAnsi="Times New Roman"/>
          <w:sz w:val="28"/>
          <w:szCs w:val="28"/>
        </w:rPr>
        <w:t xml:space="preserve">Создайте проект WPF и выполните решение следующего алгоритма. Элементы управления </w:t>
      </w:r>
      <w:proofErr w:type="spellStart"/>
      <w:r w:rsidR="00F94C26" w:rsidRPr="00F94C26">
        <w:rPr>
          <w:rFonts w:ascii="Times New Roman" w:hAnsi="Times New Roman"/>
          <w:sz w:val="28"/>
          <w:szCs w:val="28"/>
        </w:rPr>
        <w:t>Button</w:t>
      </w:r>
      <w:proofErr w:type="spellEnd"/>
      <w:r w:rsidR="00F94C26" w:rsidRPr="00F94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C26" w:rsidRPr="00F94C26">
        <w:rPr>
          <w:rFonts w:ascii="Times New Roman" w:hAnsi="Times New Roman"/>
          <w:sz w:val="28"/>
          <w:szCs w:val="28"/>
        </w:rPr>
        <w:t>TextBlock</w:t>
      </w:r>
      <w:proofErr w:type="spellEnd"/>
      <w:r w:rsidR="00F94C26" w:rsidRPr="00F94C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94C26" w:rsidRPr="00F94C26">
        <w:rPr>
          <w:rFonts w:ascii="Times New Roman" w:hAnsi="Times New Roman"/>
          <w:sz w:val="28"/>
          <w:szCs w:val="28"/>
        </w:rPr>
        <w:t>TextBox</w:t>
      </w:r>
      <w:proofErr w:type="spellEnd"/>
      <w:r w:rsidR="00F94C26" w:rsidRPr="00F94C26">
        <w:rPr>
          <w:rFonts w:ascii="Times New Roman" w:hAnsi="Times New Roman"/>
          <w:sz w:val="28"/>
          <w:szCs w:val="28"/>
        </w:rPr>
        <w:t xml:space="preserve">. Расположение элементов продумайте </w:t>
      </w:r>
      <w:proofErr w:type="spellStart"/>
      <w:r w:rsidR="00F94C26" w:rsidRPr="00F94C26">
        <w:rPr>
          <w:rFonts w:ascii="Times New Roman" w:hAnsi="Times New Roman"/>
          <w:sz w:val="28"/>
          <w:szCs w:val="28"/>
        </w:rPr>
        <w:t>самотоятельно</w:t>
      </w:r>
      <w:proofErr w:type="spellEnd"/>
      <w:r w:rsidR="00F94C26" w:rsidRPr="00F94C26">
        <w:rPr>
          <w:rFonts w:ascii="Times New Roman" w:hAnsi="Times New Roman"/>
          <w:sz w:val="28"/>
          <w:szCs w:val="28"/>
        </w:rPr>
        <w:t>.</w:t>
      </w:r>
    </w:p>
    <w:p w14:paraId="180E5536" w14:textId="3527173D" w:rsidR="00F94C26" w:rsidRPr="00F94C26" w:rsidRDefault="00F94C26" w:rsidP="00F94C26">
      <w:pPr>
        <w:pStyle w:val="aa"/>
        <w:spacing w:before="0" w:beforeAutospacing="0" w:after="0" w:afterAutospacing="0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F94C26">
        <w:rPr>
          <w:rFonts w:ascii="Times New Roman" w:hAnsi="Times New Roman"/>
          <w:sz w:val="28"/>
          <w:szCs w:val="28"/>
        </w:rPr>
        <w:t>Построить график функции y=1/x. Таблицу данных получить путём изменения параметра X с шагом h. Самостоятельно выбрать удобные параметры настройки.</w:t>
      </w:r>
    </w:p>
    <w:p w14:paraId="0E6E195F" w14:textId="292DEFE8" w:rsidR="005D2C1C" w:rsidRPr="00F94C26" w:rsidRDefault="00C45556" w:rsidP="00F94C2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hAnsi="Times New Roman"/>
          <w:sz w:val="28"/>
          <w:szCs w:val="28"/>
        </w:rPr>
        <w:t>Листинг программы</w:t>
      </w:r>
    </w:p>
    <w:p w14:paraId="46D4B531" w14:textId="77777777" w:rsidR="00F94C26" w:rsidRPr="00F94C26" w:rsidRDefault="00F94C26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C26">
        <w:rPr>
          <w:rFonts w:ascii="Times New Roman" w:hAnsi="Times New Roman"/>
          <w:sz w:val="28"/>
          <w:szCs w:val="28"/>
        </w:rPr>
        <w:t>private</w:t>
      </w:r>
      <w:proofErr w:type="spellEnd"/>
      <w:r w:rsidRPr="00F94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4C26">
        <w:rPr>
          <w:rFonts w:ascii="Times New Roman" w:hAnsi="Times New Roman"/>
          <w:sz w:val="28"/>
          <w:szCs w:val="28"/>
        </w:rPr>
        <w:t>void</w:t>
      </w:r>
      <w:proofErr w:type="spellEnd"/>
      <w:r w:rsidRPr="00F94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4C26">
        <w:rPr>
          <w:rFonts w:ascii="Times New Roman" w:hAnsi="Times New Roman"/>
          <w:sz w:val="28"/>
          <w:szCs w:val="28"/>
        </w:rPr>
        <w:t>ButtonCount_</w:t>
      </w:r>
      <w:proofErr w:type="gramStart"/>
      <w:r w:rsidRPr="00F94C26">
        <w:rPr>
          <w:rFonts w:ascii="Times New Roman" w:hAnsi="Times New Roman"/>
          <w:sz w:val="28"/>
          <w:szCs w:val="28"/>
        </w:rPr>
        <w:t>Click</w:t>
      </w:r>
      <w:proofErr w:type="spellEnd"/>
      <w:r w:rsidRPr="00F94C26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F94C26">
        <w:rPr>
          <w:rFonts w:ascii="Times New Roman" w:hAnsi="Times New Roman"/>
          <w:sz w:val="28"/>
          <w:szCs w:val="28"/>
        </w:rPr>
        <w:t>object</w:t>
      </w:r>
      <w:proofErr w:type="spellEnd"/>
      <w:r w:rsidRPr="00F94C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4C26">
        <w:rPr>
          <w:rFonts w:ascii="Times New Roman" w:hAnsi="Times New Roman"/>
          <w:sz w:val="28"/>
          <w:szCs w:val="28"/>
        </w:rPr>
        <w:t>sender</w:t>
      </w:r>
      <w:proofErr w:type="spellEnd"/>
      <w:r w:rsidRPr="00F94C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4C26">
        <w:rPr>
          <w:rFonts w:ascii="Times New Roman" w:hAnsi="Times New Roman"/>
          <w:sz w:val="28"/>
          <w:szCs w:val="28"/>
        </w:rPr>
        <w:t>RoutedEventArgs</w:t>
      </w:r>
      <w:proofErr w:type="spellEnd"/>
      <w:r w:rsidRPr="00F94C26">
        <w:rPr>
          <w:rFonts w:ascii="Times New Roman" w:hAnsi="Times New Roman"/>
          <w:sz w:val="28"/>
          <w:szCs w:val="28"/>
        </w:rPr>
        <w:t xml:space="preserve"> e)</w:t>
      </w:r>
    </w:p>
    <w:p w14:paraId="24F691A3" w14:textId="1CCCC7BE" w:rsidR="00F94C26" w:rsidRPr="00F94C26" w:rsidRDefault="00F94C26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TextBoxInputX.Text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);</w:t>
      </w:r>
    </w:p>
    <w:p w14:paraId="223DDC9A" w14:textId="77777777" w:rsidR="00F94C26" w:rsidRPr="00F94C26" w:rsidRDefault="00F94C26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 xml:space="preserve"> h =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TextBoxInputH_Copy.Text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);</w:t>
      </w:r>
    </w:p>
    <w:p w14:paraId="3A44D73D" w14:textId="77777777" w:rsidR="00F94C26" w:rsidRPr="00F94C26" w:rsidRDefault="00F94C26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E020A16" w14:textId="77777777" w:rsidR="00F94C26" w:rsidRPr="00F94C26" w:rsidRDefault="00F94C26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while(</w:t>
      </w:r>
      <w:proofErr w:type="spellStart"/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&lt;x)</w:t>
      </w:r>
    </w:p>
    <w:p w14:paraId="4032DDB5" w14:textId="03AB5F92" w:rsidR="00F94C26" w:rsidRPr="00F94C26" w:rsidRDefault="00F94C26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    {   </w:t>
      </w:r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 xml:space="preserve"> y = 1 /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14:paraId="3F58B729" w14:textId="4A39EE91" w:rsidR="00F94C26" w:rsidRPr="00F94C26" w:rsidRDefault="00F94C26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94C2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TextBoxXY.Text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 xml:space="preserve"> + $"x - {</w:t>
      </w:r>
      <w:proofErr w:type="spellStart"/>
      <w:proofErr w:type="gramStart"/>
      <w:r w:rsidRPr="00F94C26">
        <w:rPr>
          <w:rFonts w:ascii="Times New Roman" w:hAnsi="Times New Roman"/>
          <w:sz w:val="28"/>
          <w:szCs w:val="28"/>
          <w:lang w:val="en-US"/>
        </w:rPr>
        <w:t>i.ToString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4C26">
        <w:rPr>
          <w:rFonts w:ascii="Times New Roman" w:hAnsi="Times New Roman"/>
          <w:sz w:val="28"/>
          <w:szCs w:val="28"/>
          <w:lang w:val="en-US"/>
        </w:rPr>
        <w:t>)} y - {</w:t>
      </w:r>
      <w:proofErr w:type="spellStart"/>
      <w:r w:rsidRPr="00F94C26">
        <w:rPr>
          <w:rFonts w:ascii="Times New Roman" w:hAnsi="Times New Roman"/>
          <w:sz w:val="28"/>
          <w:szCs w:val="28"/>
          <w:lang w:val="en-US"/>
        </w:rPr>
        <w:t>y.ToString</w:t>
      </w:r>
      <w:proofErr w:type="spellEnd"/>
      <w:r w:rsidRPr="00F94C26">
        <w:rPr>
          <w:rFonts w:ascii="Times New Roman" w:hAnsi="Times New Roman"/>
          <w:sz w:val="28"/>
          <w:szCs w:val="28"/>
          <w:lang w:val="en-US"/>
        </w:rPr>
        <w:t>()}";</w:t>
      </w:r>
    </w:p>
    <w:p w14:paraId="683C5460" w14:textId="3F54BCEE" w:rsidR="00F94C26" w:rsidRDefault="00F94C26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hAnsi="Times New Roman"/>
          <w:sz w:val="28"/>
          <w:szCs w:val="28"/>
        </w:rPr>
        <w:t xml:space="preserve">                i += h</w:t>
      </w:r>
      <w:proofErr w:type="gramStart"/>
      <w:r w:rsidRPr="00F94C26">
        <w:rPr>
          <w:rFonts w:ascii="Times New Roman" w:hAnsi="Times New Roman"/>
          <w:sz w:val="28"/>
          <w:szCs w:val="28"/>
        </w:rPr>
        <w:t>; }</w:t>
      </w:r>
      <w:proofErr w:type="gramEnd"/>
      <w:r w:rsidRPr="00F94C26">
        <w:rPr>
          <w:rFonts w:ascii="Times New Roman" w:hAnsi="Times New Roman"/>
          <w:sz w:val="28"/>
          <w:szCs w:val="28"/>
        </w:rPr>
        <w:t xml:space="preserve"> }</w:t>
      </w:r>
      <w:r w:rsidR="008A40B2" w:rsidRPr="00F94C26">
        <w:rPr>
          <w:rFonts w:ascii="Times New Roman" w:hAnsi="Times New Roman"/>
          <w:sz w:val="28"/>
          <w:szCs w:val="28"/>
        </w:rPr>
        <w:t xml:space="preserve">  </w:t>
      </w:r>
    </w:p>
    <w:p w14:paraId="488D869C" w14:textId="77777777" w:rsidR="00F94C26" w:rsidRDefault="00F94C26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C242E5" w14:textId="27D1E4D9" w:rsidR="008A40B2" w:rsidRPr="00F94C26" w:rsidRDefault="008A40B2" w:rsidP="00F94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94C26">
        <w:rPr>
          <w:rFonts w:ascii="Times New Roman" w:hAnsi="Times New Roman"/>
          <w:sz w:val="28"/>
          <w:szCs w:val="28"/>
        </w:rPr>
        <w:t>Таблица 25</w:t>
      </w:r>
      <w:r w:rsidR="00F94C26" w:rsidRPr="00F94C26">
        <w:rPr>
          <w:rFonts w:ascii="Times New Roman" w:hAnsi="Times New Roman"/>
          <w:sz w:val="28"/>
          <w:szCs w:val="28"/>
        </w:rPr>
        <w:t>.</w:t>
      </w:r>
      <w:r w:rsidRPr="00F94C26">
        <w:rPr>
          <w:rFonts w:ascii="Times New Roman" w:hAnsi="Times New Roman"/>
          <w:sz w:val="28"/>
          <w:szCs w:val="28"/>
        </w:rPr>
        <w:t>3 – Вход</w:t>
      </w:r>
      <w:r w:rsidR="005D2C1C" w:rsidRPr="00F94C26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F94C26" w:rsidRPr="00F94C26" w14:paraId="332D3593" w14:textId="77777777" w:rsidTr="005D2C1C">
        <w:tc>
          <w:tcPr>
            <w:tcW w:w="5068" w:type="dxa"/>
          </w:tcPr>
          <w:p w14:paraId="3E8D1A77" w14:textId="77777777" w:rsidR="008A40B2" w:rsidRPr="00F94C26" w:rsidRDefault="008A40B2" w:rsidP="00F94C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C26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F94C26" w:rsidRDefault="008A40B2" w:rsidP="00F94C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C26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4C26" w:rsidRPr="00F94C26" w14:paraId="486C5040" w14:textId="77777777" w:rsidTr="005D2C1C">
        <w:tc>
          <w:tcPr>
            <w:tcW w:w="5068" w:type="dxa"/>
          </w:tcPr>
          <w:p w14:paraId="39DF2334" w14:textId="774F801C" w:rsidR="008A40B2" w:rsidRPr="00F94C26" w:rsidRDefault="008A40B2" w:rsidP="00F94C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4056439A" w14:textId="3FF2BC91" w:rsidR="008A40B2" w:rsidRPr="00F94C26" w:rsidRDefault="008A40B2" w:rsidP="00F94C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4F70E7" w14:textId="77777777" w:rsidR="008A40B2" w:rsidRPr="00F94C26" w:rsidRDefault="008A40B2" w:rsidP="00F94C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F94C26" w:rsidRDefault="008A40B2" w:rsidP="00F94C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03B5013D" w:rsidR="008A40B2" w:rsidRPr="00F94C26" w:rsidRDefault="00F94C26" w:rsidP="00F94C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D49469" wp14:editId="1928B526">
            <wp:extent cx="3909060" cy="2055990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590" cy="20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6F964305" w:rsidR="008A40B2" w:rsidRPr="00F94C26" w:rsidRDefault="00C45556" w:rsidP="00F94C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hAnsi="Times New Roman"/>
          <w:sz w:val="28"/>
          <w:szCs w:val="28"/>
        </w:rPr>
        <w:t>Рисунок 2</w:t>
      </w:r>
      <w:r w:rsidR="00F94C26" w:rsidRPr="00F94C26">
        <w:rPr>
          <w:rFonts w:ascii="Times New Roman" w:hAnsi="Times New Roman"/>
          <w:sz w:val="28"/>
          <w:szCs w:val="28"/>
        </w:rPr>
        <w:t>5</w:t>
      </w:r>
      <w:r w:rsidRPr="00F94C26">
        <w:rPr>
          <w:rFonts w:ascii="Times New Roman" w:hAnsi="Times New Roman"/>
          <w:sz w:val="28"/>
          <w:szCs w:val="28"/>
        </w:rPr>
        <w:t>.</w:t>
      </w:r>
      <w:r w:rsidR="00F94C26" w:rsidRPr="00F94C26">
        <w:rPr>
          <w:rFonts w:ascii="Times New Roman" w:hAnsi="Times New Roman"/>
          <w:sz w:val="28"/>
          <w:szCs w:val="28"/>
        </w:rPr>
        <w:t>3</w:t>
      </w:r>
      <w:r w:rsidR="008A40B2" w:rsidRPr="00F94C26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F94C26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F94C26" w:rsidRDefault="0009304C" w:rsidP="00F94C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4C26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F94C26" w:rsidRDefault="0009304C" w:rsidP="00F94C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09304C" w:rsidRPr="00F94C26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ED2FF" w14:textId="77777777" w:rsidR="00482E58" w:rsidRDefault="00482E58">
      <w:r>
        <w:separator/>
      </w:r>
    </w:p>
  </w:endnote>
  <w:endnote w:type="continuationSeparator" w:id="0">
    <w:p w14:paraId="0F2BC0AC" w14:textId="77777777" w:rsidR="00482E58" w:rsidRDefault="0048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5D2C1C" w:rsidRPr="008F7772" w:rsidRDefault="005D2C1C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4C26">
      <w:rPr>
        <w:rStyle w:val="a6"/>
        <w:noProof/>
      </w:rPr>
      <w:t>40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5D2C1C" w:rsidRPr="00E95D78" w:rsidRDefault="005D2C1C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5D2C1C" w:rsidRPr="003420A8" w:rsidRDefault="005D2C1C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5D2C1C" w:rsidRPr="00E95D78" w:rsidRDefault="005D2C1C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5D2C1C" w:rsidRPr="00E95D78" w:rsidRDefault="005D2C1C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5D2C1C" w:rsidRPr="00E95D78" w:rsidRDefault="005D2C1C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5D2C1C" w:rsidRPr="00E95D78" w:rsidRDefault="005D2C1C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5D2C1C" w:rsidRPr="00DB6EFE" w:rsidRDefault="005D2C1C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5D2C1C" w:rsidRPr="00030FBE" w:rsidRDefault="005D2C1C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786BAB8B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F94C2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786BAB8B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F94C2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4C26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5D2C1C" w:rsidRPr="00E95D78" w:rsidRDefault="005D2C1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5D2C1C" w:rsidRPr="000865E0" w:rsidRDefault="005D2C1C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56700CA9" w:rsidR="005D2C1C" w:rsidRPr="00F94C26" w:rsidRDefault="00F94C26" w:rsidP="00F94C26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val="en-US"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 xml:space="preserve">Технология </w:t>
                          </w: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val="en-US" w:eastAsia="en-US"/>
                            </w:rPr>
                            <w:t>Windows</w:t>
                          </w: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val="en-US" w:eastAsia="en-US"/>
                            </w:rPr>
                            <w:t>Presentation Foundation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56700CA9" w:rsidR="005D2C1C" w:rsidRPr="00F94C26" w:rsidRDefault="00F94C26" w:rsidP="00F94C26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val="en-US"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 xml:space="preserve">Технология </w:t>
                    </w: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val="en-US" w:eastAsia="en-US"/>
                      </w:rPr>
                      <w:t>Windows</w:t>
                    </w: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 xml:space="preserve"> </w:t>
                    </w: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val="en-US" w:eastAsia="en-US"/>
                      </w:rPr>
                      <w:t>Presentation Foundation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D2C1C" w:rsidRPr="00730A45" w:rsidRDefault="005D2C1C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5D2C1C" w:rsidRPr="00E95D78" w:rsidRDefault="005D2C1C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5D2C1C" w:rsidRPr="00E95D78" w:rsidRDefault="005D2C1C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5D2C1C" w:rsidRPr="00F12A8B" w:rsidRDefault="005D2C1C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5D2C1C" w:rsidRPr="00732158" w:rsidRDefault="005D2C1C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D2C1C" w:rsidRPr="00A16C73" w:rsidRDefault="005D2C1C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5D2C1C" w:rsidRPr="00A16C73" w:rsidRDefault="005D2C1C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5D2C1C" w:rsidRPr="00A16C73" w:rsidRDefault="005D2C1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5D2C1C" w:rsidRPr="00E95D78" w:rsidRDefault="005D2C1C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5D2C1C" w:rsidRPr="00E95D78" w:rsidRDefault="005D2C1C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5D2C1C" w:rsidRPr="00DC2D43" w:rsidRDefault="005D2C1C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5D2C1C" w:rsidRPr="00687889" w:rsidRDefault="005D2C1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5D2C1C" w:rsidRPr="00E95D78" w:rsidRDefault="005D2C1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5D2C1C" w:rsidRPr="00E95D78" w:rsidRDefault="005D2C1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5D2C1C" w:rsidRPr="00E95D78" w:rsidRDefault="005D2C1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5D2C1C" w:rsidRPr="00A74DFB" w:rsidRDefault="005D2C1C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170E95AE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F94C2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170E95AE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F94C2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5D2C1C" w:rsidRPr="00E95D78" w:rsidRDefault="005D2C1C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5D2C1C" w:rsidRPr="00E95D78" w:rsidRDefault="005D2C1C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5D2C1C" w:rsidRPr="00E95D78" w:rsidRDefault="005D2C1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5D2C1C" w:rsidRPr="00E95D78" w:rsidRDefault="005D2C1C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5D2C1C" w:rsidRPr="00E95D78" w:rsidRDefault="005D2C1C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5D2C1C" w:rsidRPr="00961A19" w:rsidRDefault="005D2C1C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5D2C1C" w:rsidRPr="00961A19" w:rsidRDefault="005D2C1C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94C26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94C26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ABD02" w14:textId="77777777" w:rsidR="00482E58" w:rsidRDefault="00482E58">
      <w:r>
        <w:separator/>
      </w:r>
    </w:p>
  </w:footnote>
  <w:footnote w:type="continuationSeparator" w:id="0">
    <w:p w14:paraId="05927CF8" w14:textId="77777777" w:rsidR="00482E58" w:rsidRDefault="00482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5D2C1C" w:rsidRPr="008A3B3D" w:rsidRDefault="005D2C1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1F2BF7"/>
    <w:multiLevelType w:val="multilevel"/>
    <w:tmpl w:val="B14C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4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6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7"/>
  </w:num>
  <w:num w:numId="8">
    <w:abstractNumId w:val="30"/>
  </w:num>
  <w:num w:numId="9">
    <w:abstractNumId w:val="19"/>
  </w:num>
  <w:num w:numId="10">
    <w:abstractNumId w:val="33"/>
  </w:num>
  <w:num w:numId="11">
    <w:abstractNumId w:val="36"/>
  </w:num>
  <w:num w:numId="12">
    <w:abstractNumId w:val="18"/>
  </w:num>
  <w:num w:numId="13">
    <w:abstractNumId w:val="2"/>
  </w:num>
  <w:num w:numId="14">
    <w:abstractNumId w:val="4"/>
  </w:num>
  <w:num w:numId="15">
    <w:abstractNumId w:val="29"/>
  </w:num>
  <w:num w:numId="16">
    <w:abstractNumId w:val="15"/>
  </w:num>
  <w:num w:numId="17">
    <w:abstractNumId w:val="5"/>
  </w:num>
  <w:num w:numId="18">
    <w:abstractNumId w:val="24"/>
  </w:num>
  <w:num w:numId="19">
    <w:abstractNumId w:val="12"/>
  </w:num>
  <w:num w:numId="20">
    <w:abstractNumId w:val="14"/>
  </w:num>
  <w:num w:numId="21">
    <w:abstractNumId w:val="27"/>
  </w:num>
  <w:num w:numId="22">
    <w:abstractNumId w:val="8"/>
  </w:num>
  <w:num w:numId="23">
    <w:abstractNumId w:val="13"/>
  </w:num>
  <w:num w:numId="24">
    <w:abstractNumId w:val="28"/>
  </w:num>
  <w:num w:numId="25">
    <w:abstractNumId w:val="26"/>
  </w:num>
  <w:num w:numId="26">
    <w:abstractNumId w:val="3"/>
  </w:num>
  <w:num w:numId="27">
    <w:abstractNumId w:val="20"/>
  </w:num>
  <w:num w:numId="28">
    <w:abstractNumId w:val="25"/>
  </w:num>
  <w:num w:numId="29">
    <w:abstractNumId w:val="34"/>
  </w:num>
  <w:num w:numId="30">
    <w:abstractNumId w:val="35"/>
  </w:num>
  <w:num w:numId="31">
    <w:abstractNumId w:val="32"/>
  </w:num>
  <w:num w:numId="32">
    <w:abstractNumId w:val="31"/>
  </w:num>
  <w:num w:numId="33">
    <w:abstractNumId w:val="10"/>
  </w:num>
  <w:num w:numId="34">
    <w:abstractNumId w:val="21"/>
  </w:num>
  <w:num w:numId="35">
    <w:abstractNumId w:val="22"/>
  </w:num>
  <w:num w:numId="36">
    <w:abstractNumId w:val="37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18A5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E58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9F3"/>
    <w:rsid w:val="00A845BE"/>
    <w:rsid w:val="00A8608C"/>
    <w:rsid w:val="00A8645C"/>
    <w:rsid w:val="00A86D0C"/>
    <w:rsid w:val="00A870F4"/>
    <w:rsid w:val="00A87367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87C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4C26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F99B-1F42-4D5E-8EFA-324EBB04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4</cp:revision>
  <cp:lastPrinted>2017-02-07T17:47:00Z</cp:lastPrinted>
  <dcterms:created xsi:type="dcterms:W3CDTF">2023-03-20T09:00:00Z</dcterms:created>
  <dcterms:modified xsi:type="dcterms:W3CDTF">2023-03-27T13:16:00Z</dcterms:modified>
</cp:coreProperties>
</file>